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合作化运动与农村经济变革  长沙县农业合作化运动研究  1951-1956</w:t>
      </w:r>
    </w:p>
    <w:p>
      <w:r>
        <w:t>作者:张勇著</w:t>
      </w:r>
    </w:p>
    <w:p>
      <w:r>
        <w:t>出版社:长沙：湖南大学出版社</w:t>
      </w:r>
    </w:p>
    <w:p>
      <w:r>
        <w:t>出版日期：2015.05</w:t>
      </w:r>
    </w:p>
    <w:p>
      <w:r>
        <w:t>总页数：254</w:t>
      </w:r>
    </w:p>
    <w:p>
      <w:r>
        <w:t>更多请访问教客网:www.jiaokey.com</w:t>
      </w:r>
    </w:p>
    <w:p>
      <w:r>
        <w:t>农业合作化运动与农村经济变革  长沙县农业合作化运动研究  1951-1956评论地址：https://www.jiaokey.com/book/detail/96096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